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04099D">
        <w:tc>
          <w:tcPr>
            <w:tcW w:w="1248" w:type="pct"/>
          </w:tcPr>
          <w:p w:rsidR="009A0032" w:rsidRDefault="009A0032" w:rsidP="0004099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04099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E000DD" w:rsidP="0004099D">
            <w:r>
              <w:t>AI</w:t>
            </w:r>
          </w:p>
        </w:tc>
        <w:tc>
          <w:tcPr>
            <w:tcW w:w="1255" w:type="pct"/>
          </w:tcPr>
          <w:p w:rsidR="009A0032" w:rsidRDefault="00E000DD" w:rsidP="0004099D">
            <w:r>
              <w:t>Unified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Ⲁⲡ̀ⲟ̄ⲥ̄ ⲧⲁϣⲉ ⲓⲣⲓ ⲛⲉⲙⲁⲛ:</w:t>
            </w:r>
          </w:p>
          <w:p w:rsidR="00E042C8" w:rsidRDefault="00E042C8" w:rsidP="0024333E">
            <w:pPr>
              <w:pStyle w:val="CopticVersemulti-line"/>
            </w:pPr>
            <w:r>
              <w:t>ⲁⲛϣⲱⲡⲓ ⲛ̀ⲟⲩⲛⲟϥ ⲙ̀ⲙⲟⲛ:</w:t>
            </w:r>
          </w:p>
          <w:p w:rsidR="00E042C8" w:rsidRDefault="00E042C8" w:rsidP="0024333E">
            <w:pPr>
              <w:pStyle w:val="CopticVersemulti-line"/>
            </w:pPr>
            <w:r>
              <w:t>ⲙⲁⲣⲉⲛϫⲟⲥ ⲛ̀ⲭⲁⲣⲟϥ ⲁⲛ:</w:t>
            </w:r>
          </w:p>
          <w:p w:rsidR="00E042C8" w:rsidRPr="00C35319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Lord has increased goodness for us so we became happy.</w:t>
            </w:r>
          </w:p>
          <w:p w:rsidR="00E042C8" w:rsidRDefault="00E042C8" w:rsidP="0004099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et us say without ceasing,</w:t>
            </w:r>
          </w:p>
          <w:p w:rsidR="00E042C8" w:rsidRPr="00355077" w:rsidRDefault="00E042C8" w:rsidP="0004099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Lord has done great things for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u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we became joyful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Let us say incessantly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</w:t>
            </w: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The Lord has done great things for us,</w:t>
            </w:r>
          </w:p>
          <w:p w:rsidR="00E042C8" w:rsidRDefault="00E042C8" w:rsidP="0024333E">
            <w:pPr>
              <w:pStyle w:val="EngHang"/>
            </w:pPr>
            <w:r>
              <w:t>So we became joyful,</w:t>
            </w:r>
          </w:p>
          <w:p w:rsidR="00E042C8" w:rsidRDefault="00E042C8" w:rsidP="0024333E">
            <w:pPr>
              <w:pStyle w:val="EngHang"/>
            </w:pPr>
            <w:r>
              <w:t>Let us say without ce</w:t>
            </w:r>
            <w:bookmarkStart w:id="0" w:name="_GoBack"/>
            <w:bookmarkEnd w:id="0"/>
            <w:r>
              <w:t>asing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Ⲡⲣⲟⲧⲟⲥ ⲁⲕϣⲱⲡⲓ ⲙ̀ⲡⲉⲛⲣⲏϯ:</w:t>
            </w:r>
          </w:p>
          <w:p w:rsidR="00E042C8" w:rsidRDefault="00E042C8" w:rsidP="0024333E">
            <w:pPr>
              <w:pStyle w:val="CopticVersemulti-line"/>
            </w:pPr>
            <w:r>
              <w:t>ⲱ̀ⲡⲓⲙⲟⲛⲟⲅⲉⲛⲏⲥ ⲛ̀ⲛⲟⲩϯ:</w:t>
            </w:r>
          </w:p>
          <w:p w:rsidR="00E042C8" w:rsidRDefault="00E042C8" w:rsidP="0024333E">
            <w:pPr>
              <w:pStyle w:val="CopticVersemulti-line"/>
            </w:pPr>
            <w:r>
              <w:t>ϧⲉⲛ ⲟⲩⲙⲉⲧⲁⲧⲫⲱⲛϩ ⲛⲉⲙ ⲟⲩⲙⲉⲧⲁⲧϣⲓⲃϯ:</w:t>
            </w:r>
          </w:p>
          <w:p w:rsidR="00E042C8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You became man like us,</w:t>
            </w:r>
          </w:p>
          <w:p w:rsidR="00E042C8" w:rsidRDefault="00E042C8" w:rsidP="0004099D">
            <w:r>
              <w:t>O Only-Begotten God,</w:t>
            </w:r>
          </w:p>
          <w:p w:rsidR="00E042C8" w:rsidRDefault="00E042C8" w:rsidP="0004099D">
            <w:r>
              <w:t>Without alteration or change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hast become a man like u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 Only-Begotten of God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ithout confusion or alteration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You became a man like us,</w:t>
            </w:r>
          </w:p>
          <w:p w:rsidR="00E042C8" w:rsidRDefault="00E042C8" w:rsidP="0024333E">
            <w:pPr>
              <w:pStyle w:val="EngHang"/>
            </w:pPr>
            <w:r>
              <w:t>O Only-Begotten God,</w:t>
            </w:r>
          </w:p>
          <w:p w:rsidR="00E042C8" w:rsidRDefault="00E042C8" w:rsidP="0024333E">
            <w:pPr>
              <w:pStyle w:val="EngHang"/>
            </w:pPr>
            <w:r>
              <w:t>Without confusion or alteration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Ⲅⲉ ⲅⲁⲣ ⲛ̀ⲑⲟⲕ ⲡⲉ Ⲓⲏ̄ⲥ̄ Ⲡⲭ̄ⲥ̄:</w:t>
            </w:r>
          </w:p>
          <w:p w:rsidR="00E042C8" w:rsidRDefault="00E042C8" w:rsidP="0024333E">
            <w:pPr>
              <w:pStyle w:val="CopticVersemulti-line"/>
            </w:pPr>
            <w:r>
              <w:t>ⲡ̀ϣⲏⲣⲓ ⲙ̀Ⲫϯ ⲡⲓⲗⲟⲅⲟⲥ:</w:t>
            </w:r>
          </w:p>
          <w:p w:rsidR="00E042C8" w:rsidRDefault="00E042C8" w:rsidP="0024333E">
            <w:pPr>
              <w:pStyle w:val="CopticVersemulti-line"/>
            </w:pPr>
            <w:r>
              <w:t>ⲁⲓⲇⲓⲟⲥ ⲛ̀ⲇⲓⲙⲓⲟⲣⲅⲟⲥ:</w:t>
            </w:r>
          </w:p>
          <w:p w:rsidR="00E042C8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You are Jesus Christ the Son of God the Word the Existent and Creator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art Jesus Christ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Son of God, the Logo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Eternal Co-Creator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You are Jesus Christ,</w:t>
            </w:r>
          </w:p>
          <w:p w:rsidR="00E042C8" w:rsidRDefault="00E042C8" w:rsidP="0024333E">
            <w:pPr>
              <w:pStyle w:val="EngHang"/>
            </w:pPr>
            <w:r>
              <w:t>The Son of God, the Logos,</w:t>
            </w:r>
          </w:p>
          <w:p w:rsidR="00E042C8" w:rsidRDefault="00E042C8" w:rsidP="0024333E">
            <w:pPr>
              <w:pStyle w:val="EngHang"/>
            </w:pPr>
            <w:r>
              <w:t>The Eternal Co-Creator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Ⲇⲉⲥⲡⲟⲧⲁ ⲫⲩⲗⲁⲛ ⲑ̀ⲣⲟⲡⲟⲛ:</w:t>
            </w:r>
          </w:p>
          <w:p w:rsidR="00E042C8" w:rsidRDefault="00E042C8" w:rsidP="0024333E">
            <w:pPr>
              <w:pStyle w:val="CopticVersemulti-line"/>
            </w:pPr>
            <w:r>
              <w:t>ⲫⲱⲕ ⲡⲉ ⲡⲓⲱⲟⲩ ⲛⲉⲙ ⲡⲓⲁⲅⲓⲟⲛ:</w:t>
            </w:r>
          </w:p>
          <w:p w:rsidR="00E042C8" w:rsidRDefault="00E042C8" w:rsidP="0024333E">
            <w:pPr>
              <w:pStyle w:val="CopticVersemulti-line"/>
            </w:pPr>
            <w:r>
              <w:t>ϫⲉ ⲁⲕⲓ̀ ⲁⲕⲥⲱϯ ⲙ̀ⲙⲟⲛ:</w:t>
            </w:r>
          </w:p>
          <w:p w:rsidR="00E042C8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O Master the Philanthropic One,</w:t>
            </w:r>
          </w:p>
          <w:p w:rsidR="00E042C8" w:rsidRDefault="00E042C8" w:rsidP="0004099D">
            <w:r>
              <w:t>Glory and holiness for You,</w:t>
            </w:r>
          </w:p>
          <w:p w:rsidR="00E042C8" w:rsidRDefault="00E042C8" w:rsidP="0004099D">
            <w:r>
              <w:t>For You came and saved us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 Master, the Lover of mankind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ine is the glory and holines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or Thou hast come and saved us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O Master, the Lover of mankind,</w:t>
            </w:r>
          </w:p>
          <w:p w:rsidR="00E042C8" w:rsidRDefault="00E042C8" w:rsidP="0024333E">
            <w:pPr>
              <w:pStyle w:val="EngHang"/>
            </w:pPr>
            <w:r>
              <w:t>The glory and holiness are Yours,</w:t>
            </w:r>
          </w:p>
          <w:p w:rsidR="00E042C8" w:rsidRDefault="00E042C8" w:rsidP="0024333E">
            <w:pPr>
              <w:pStyle w:val="EngHang"/>
            </w:pPr>
            <w:r>
              <w:t>For You have come and saved us,</w:t>
            </w:r>
          </w:p>
          <w:p w:rsidR="00E042C8" w:rsidRDefault="00E042C8" w:rsidP="0024333E">
            <w:pPr>
              <w:pStyle w:val="EngHangEnd"/>
            </w:pPr>
            <w:r>
              <w:t xml:space="preserve">Holy Immortal, have mercy on </w:t>
            </w:r>
            <w:r>
              <w:lastRenderedPageBreak/>
              <w:t>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lastRenderedPageBreak/>
              <w:t>Ⲉⲟⲩⲙⲁⲛ̀ϯϩⲁⲡ ⲣⲁϩⲣⲉⲛ Ⲡⲓⲗⲁⲧⲟⲥ:</w:t>
            </w:r>
          </w:p>
          <w:p w:rsidR="00E042C8" w:rsidRDefault="00E042C8" w:rsidP="0024333E">
            <w:pPr>
              <w:pStyle w:val="CopticVersemulti-line"/>
            </w:pPr>
            <w:r>
              <w:t>ⲁⲕϣⲁⲛⲟϩⲓ ⲡⲓⲁⲭⲱⲣⲓⲧⲟⲥ:</w:t>
            </w:r>
          </w:p>
          <w:p w:rsidR="00E042C8" w:rsidRDefault="00E042C8" w:rsidP="0024333E">
            <w:pPr>
              <w:pStyle w:val="CopticVersemulti-line"/>
            </w:pPr>
            <w:r>
              <w:t>ⲉⲑⲃⲉ ⲫ̀ⲛⲟϩⲉⲙ ⲙ̀ⲡⲓⲕⲟⲥⲙⲟⲥ:</w:t>
            </w:r>
          </w:p>
          <w:p w:rsidR="00E042C8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You stood in front of Pilate to be judged You the unlimited,</w:t>
            </w:r>
          </w:p>
          <w:p w:rsidR="00E042C8" w:rsidRDefault="00E042C8" w:rsidP="0004099D">
            <w:r>
              <w:t>For the salvation of the world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didst stand before Pilat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 Thou, Infinit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or the salvation of the world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You stood before Pilate to be judged,</w:t>
            </w:r>
          </w:p>
          <w:p w:rsidR="00E042C8" w:rsidRDefault="00E042C8" w:rsidP="0024333E">
            <w:pPr>
              <w:pStyle w:val="EngHang"/>
            </w:pPr>
            <w:r>
              <w:t>You, the Infinite,</w:t>
            </w:r>
          </w:p>
          <w:p w:rsidR="00E042C8" w:rsidRDefault="00E042C8" w:rsidP="0024333E">
            <w:pPr>
              <w:pStyle w:val="EngHang"/>
            </w:pPr>
            <w:r>
              <w:t>For the salvation of the world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Ⲍⲱⲏ̀ⲫⲟⲣⲟⲥ ⲛ̀ⲁⲧϣ̀ⲧⲁϩⲟϥ:</w:t>
            </w:r>
          </w:p>
          <w:p w:rsidR="00E042C8" w:rsidRDefault="00E042C8" w:rsidP="0024333E">
            <w:pPr>
              <w:pStyle w:val="CopticVersemulti-line"/>
            </w:pPr>
            <w:r>
              <w:t>ⲁϥϣⲉⲡ ⲙ̀ⲕⲁϩ ⲟⲩⲟϩ ⲁⲩⲕⲟⲥϥ:</w:t>
            </w:r>
          </w:p>
          <w:p w:rsidR="00E042C8" w:rsidRDefault="00E042C8" w:rsidP="0024333E">
            <w:pPr>
              <w:pStyle w:val="CopticVersemulti-line"/>
            </w:pPr>
            <w:r>
              <w:t>ⲉⲑⲃⲉ Ⲁⲇⲁⲙ ⲉⲑⲣⲉϥ ⲧⲟⲩⲧⲟⲩⲛⲟⲥϥ:</w:t>
            </w:r>
          </w:p>
          <w:p w:rsidR="00E042C8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The Giver of Life,</w:t>
            </w:r>
          </w:p>
          <w:p w:rsidR="00E042C8" w:rsidRDefault="00E042C8" w:rsidP="0004099D">
            <w:r>
              <w:t>The Incomprehensible,</w:t>
            </w:r>
          </w:p>
          <w:p w:rsidR="00E042C8" w:rsidRDefault="00E042C8" w:rsidP="0004099D">
            <w:r>
              <w:t>Suffered and was buried for the sake of Adam to raise him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bearer of lif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Unapproachabl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Suffered and was buried to raise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dam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The bearer of life,</w:t>
            </w:r>
          </w:p>
          <w:p w:rsidR="00E042C8" w:rsidRDefault="00E042C8" w:rsidP="0024333E">
            <w:pPr>
              <w:pStyle w:val="EngHang"/>
            </w:pPr>
            <w:r>
              <w:t>The Unapproachable,</w:t>
            </w:r>
          </w:p>
          <w:p w:rsidR="00E042C8" w:rsidRDefault="00E042C8" w:rsidP="0024333E">
            <w:pPr>
              <w:pStyle w:val="EngHang"/>
            </w:pPr>
            <w:r>
              <w:t>Suffered and was buried to raise Adam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Ⲏⲡⲡⲉ ⲅⲁⲣ ϩⲓⲧⲉⲛ ⲡⲉⲕⲥ̀ⲧⲁⲩⲣⲟⲥ:</w:t>
            </w:r>
          </w:p>
          <w:p w:rsidR="00E042C8" w:rsidRDefault="00E042C8" w:rsidP="0024333E">
            <w:pPr>
              <w:pStyle w:val="CopticVersemulti-line"/>
            </w:pPr>
            <w:r>
              <w:t>ⲁⲕⲉⲣⲉ̀ϩⲙⲟⲧ ⲛⲁⲛ ⲛ̀ⲉⲗⲉⲩⲑⲉⲣⲟⲥ:</w:t>
            </w:r>
          </w:p>
          <w:p w:rsidR="00E042C8" w:rsidRDefault="00E042C8" w:rsidP="0024333E">
            <w:pPr>
              <w:pStyle w:val="CopticVersemulti-line"/>
            </w:pPr>
            <w:r>
              <w:t>ⲁⲛϭⲓ ⲙ̀ⲡⲓⲱⲛϧ ⲛ̀ⲁⲗⲏⲑⲓⲛⲟⲥ:</w:t>
            </w:r>
          </w:p>
          <w:p w:rsidR="00E042C8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Through Your cross,</w:t>
            </w:r>
          </w:p>
          <w:p w:rsidR="00E042C8" w:rsidRDefault="00E042C8" w:rsidP="0004099D">
            <w:r>
              <w:t>You granted us the freedom and we gained the true life,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Behold, through Thy Cross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hast granted us liberty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we gained the True Life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Behold, through Your Cross</w:t>
            </w:r>
          </w:p>
          <w:p w:rsidR="00E042C8" w:rsidRDefault="00E042C8" w:rsidP="0024333E">
            <w:pPr>
              <w:pStyle w:val="EngHang"/>
            </w:pPr>
            <w:r>
              <w:t>You have granted us liberty,</w:t>
            </w:r>
          </w:p>
          <w:p w:rsidR="00E042C8" w:rsidRDefault="00E042C8" w:rsidP="0024333E">
            <w:pPr>
              <w:pStyle w:val="EngHang"/>
            </w:pPr>
            <w:r>
              <w:t>And we gained the True Life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Ⲑⲩⲥⲓⲁ ⲉⲥⲧⲟⲩⲃⲏⲟⲩⲧ ⲉⲥϣⲏⲡ:</w:t>
            </w:r>
          </w:p>
          <w:p w:rsidR="00E042C8" w:rsidRDefault="00E042C8" w:rsidP="0024333E">
            <w:pPr>
              <w:pStyle w:val="CopticVersemulti-line"/>
            </w:pPr>
            <w:r>
              <w:t>ⲛ̀ⲁⲧϭⲛⲓ ⲟⲩⲟϩ ⲛ̀ⲁⲧⲑⲱⲗⲉⲃ:</w:t>
            </w:r>
          </w:p>
          <w:p w:rsidR="00E042C8" w:rsidRDefault="00E042C8" w:rsidP="0024333E">
            <w:pPr>
              <w:pStyle w:val="CopticVersemulti-line"/>
            </w:pPr>
            <w:r>
              <w:t>ⲁⲕⲱⲗϥ ⲉ̀ⲡ̀ϣⲱⲓ ⲱ̀ⲡⲓϩⲏⲃ:</w:t>
            </w:r>
          </w:p>
          <w:p w:rsidR="00E042C8" w:rsidRPr="005130A7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A pure and acceptable sacrifice without blemish,</w:t>
            </w:r>
          </w:p>
          <w:p w:rsidR="00E042C8" w:rsidRDefault="00E042C8" w:rsidP="0004099D">
            <w:r>
              <w:t>Immaculate You lifted up Yourself,</w:t>
            </w:r>
          </w:p>
          <w:p w:rsidR="00E042C8" w:rsidRDefault="00E042C8" w:rsidP="0004099D">
            <w:r>
              <w:t>O the Holy lamp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hast offered Thyself, O Lamb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s a holy, acceptable sacrific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ithout blemish and without spot:</w:t>
            </w:r>
          </w:p>
          <w:p w:rsidR="00E042C8" w:rsidRPr="00E000DD" w:rsidRDefault="00E042C8" w:rsidP="0004099D">
            <w:pPr>
              <w:pStyle w:val="EngHangEnd"/>
            </w:pP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Agios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</w:t>
            </w: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Athanatos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</w:t>
            </w: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nai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nan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You have offered Yourself, O Lamb,</w:t>
            </w:r>
          </w:p>
          <w:p w:rsidR="00E042C8" w:rsidRDefault="00E042C8" w:rsidP="0024333E">
            <w:pPr>
              <w:pStyle w:val="EngHang"/>
            </w:pPr>
            <w:r>
              <w:t>As a holy, acceptable sacrifice,</w:t>
            </w:r>
          </w:p>
          <w:p w:rsidR="00E042C8" w:rsidRDefault="00E042C8" w:rsidP="0024333E">
            <w:pPr>
              <w:pStyle w:val="EngHang"/>
            </w:pPr>
            <w:r>
              <w:t>Without blemish or spot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lastRenderedPageBreak/>
              <w:t>Ⲓⲏ̄ⲥ̄ ⲫⲏⲉⲧⲱⲛϧ ⲡⲓⲁⲧⲙⲟⲩ:</w:t>
            </w:r>
          </w:p>
          <w:p w:rsidR="00E042C8" w:rsidRDefault="00E042C8" w:rsidP="0024333E">
            <w:pPr>
              <w:pStyle w:val="CopticVersemulti-line"/>
            </w:pPr>
            <w:r>
              <w:t>ⲁⲕⲕⲱⲣϥ ⲙ̀ⲫⲙⲟⲩ ϩⲓⲧⲉⲛ ⲡⲉⲕⲙⲟⲩ:</w:t>
            </w:r>
          </w:p>
          <w:p w:rsidR="00E042C8" w:rsidRDefault="00E042C8" w:rsidP="0024333E">
            <w:pPr>
              <w:pStyle w:val="CopticVersemulti-line"/>
            </w:pPr>
            <w:r>
              <w:t>ⲁⲕⲉⲣⲣⲉⲙϩⲉ ⲙ̀ⲡⲓⲕⲟⲥⲙⲟⲥ ⲧⲏⲣⲟⲩ:</w:t>
            </w:r>
          </w:p>
          <w:p w:rsidR="00E042C8" w:rsidRPr="005130A7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O Jesus Christ, the immortal,</w:t>
            </w:r>
          </w:p>
          <w:p w:rsidR="00E042C8" w:rsidRDefault="00E042C8" w:rsidP="0004099D">
            <w:r>
              <w:t>You abolished death with Your death and freed the whole world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 Jesus, Who lives, the Immortal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hast abolished death by Thy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death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liberated the whole world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O Jesus, Who lives, the Immortal,</w:t>
            </w:r>
          </w:p>
          <w:p w:rsidR="00E042C8" w:rsidRDefault="00E042C8" w:rsidP="0024333E">
            <w:pPr>
              <w:pStyle w:val="EngHang"/>
            </w:pPr>
            <w:r>
              <w:t>You have abolished death by Your death,</w:t>
            </w:r>
          </w:p>
          <w:p w:rsidR="00E042C8" w:rsidRDefault="00E042C8" w:rsidP="0024333E">
            <w:pPr>
              <w:pStyle w:val="EngHang"/>
            </w:pPr>
            <w:r>
              <w:t>And liberated the whole world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Ⲕⲉ ⲁⲕϧⲟⲙϧⲉⲙ ⲛ̀ϩⲁⲛⲥⲟⲩⲣⲓ:</w:t>
            </w:r>
          </w:p>
          <w:p w:rsidR="00E042C8" w:rsidRDefault="00E042C8" w:rsidP="0024333E">
            <w:pPr>
              <w:pStyle w:val="CopticVersemulti-line"/>
            </w:pPr>
            <w:r>
              <w:t>ⲙ̀ⲡⲓⲇⲉⲙⲱⲛ ⲁⲕϭⲓ ϣⲓⲡⲓ:</w:t>
            </w:r>
          </w:p>
          <w:p w:rsidR="00E042C8" w:rsidRDefault="00E042C8" w:rsidP="0024333E">
            <w:pPr>
              <w:pStyle w:val="CopticVersemulti-line"/>
            </w:pPr>
            <w:r>
              <w:t>ⲙ̀ⲙⲟϥ ϧⲉⲛ ⲧⲉⲕⲙⲉⲧϫⲱⲣⲓ:</w:t>
            </w:r>
          </w:p>
          <w:p w:rsidR="00E042C8" w:rsidRPr="005130A7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You have trampled the devil’s sting and the venomous serpent,</w:t>
            </w:r>
          </w:p>
          <w:p w:rsidR="00E042C8" w:rsidRDefault="00E042C8" w:rsidP="0004099D">
            <w:r>
              <w:t>And humiliated them with Your power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hast abolished the sting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f the devil and the serpent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shamed them with Thy power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 xml:space="preserve">You have </w:t>
            </w:r>
            <w:commentRangeStart w:id="1"/>
            <w:r>
              <w:t xml:space="preserve">abolished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the sting</w:t>
            </w:r>
          </w:p>
          <w:p w:rsidR="00E042C8" w:rsidRDefault="00E042C8" w:rsidP="0024333E">
            <w:pPr>
              <w:pStyle w:val="EngHang"/>
            </w:pPr>
            <w:r>
              <w:t>Of the devil and the serpent,</w:t>
            </w:r>
          </w:p>
          <w:p w:rsidR="00E042C8" w:rsidRDefault="00E042C8" w:rsidP="0024333E">
            <w:pPr>
              <w:pStyle w:val="EngHang"/>
            </w:pPr>
            <w:r>
              <w:t>And shamed them with Your power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Ⲗⲟⲓⲡⲟⲛ ⲁⲕⲥⲱϯ ⲙ̀ⲡⲉⲕⲗⲁⲟⲥ:</w:t>
            </w:r>
          </w:p>
          <w:p w:rsidR="00E042C8" w:rsidRDefault="00E042C8" w:rsidP="0024333E">
            <w:pPr>
              <w:pStyle w:val="CopticVersemulti-line"/>
            </w:pPr>
            <w:r>
              <w:t>Ⲁⲇⲁⲙ ⲛⲉⲙ Ⲉⲩⲁ ⲛⲉⲙ ⲡⲟⲩⲅⲉⲛⲟⲥ:</w:t>
            </w:r>
          </w:p>
          <w:p w:rsidR="00E042C8" w:rsidRDefault="00E042C8" w:rsidP="0024333E">
            <w:pPr>
              <w:pStyle w:val="CopticVersemulti-line"/>
            </w:pPr>
            <w:r>
              <w:t>ϧⲉⲛ ⲁⲙⲉⲛϯ ⲉⲑⲙⲉϩ ⲙ̀ⲡⲁⲁⲑⲟⲥ:</w:t>
            </w:r>
          </w:p>
          <w:p w:rsidR="00E042C8" w:rsidRPr="005130A7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Then You saved Your people Adam and Eve and their race from the hades full of sorrow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saved Thy people—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dam, Eve and their kind—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rom Hades, which is full of grief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  <w:p w:rsidR="00E042C8" w:rsidRPr="00E000DD" w:rsidRDefault="00E042C8" w:rsidP="0004099D">
            <w:pPr>
              <w:pStyle w:val="EngHangEnd"/>
            </w:pP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Agios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</w:t>
            </w: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Athanatos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</w:t>
            </w: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nai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nan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And saved Your people—</w:t>
            </w:r>
          </w:p>
          <w:p w:rsidR="00E042C8" w:rsidRDefault="00E042C8" w:rsidP="0024333E">
            <w:pPr>
              <w:pStyle w:val="EngHang"/>
            </w:pPr>
            <w:r>
              <w:t>Adam, Eve, and their kind—</w:t>
            </w:r>
          </w:p>
          <w:p w:rsidR="00E042C8" w:rsidRDefault="00E042C8" w:rsidP="0024333E">
            <w:pPr>
              <w:pStyle w:val="EngHang"/>
            </w:pPr>
            <w:r>
              <w:t>From Hades, which is full of sorrow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  <w:r>
              <w:t xml:space="preserve"> 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Ⲙⲁⲣⲉⲛϫⲟⲥ ϧⲉⲛ ⲟⲩⲣⲱⲟⲩⲧ:</w:t>
            </w:r>
          </w:p>
          <w:p w:rsidR="00E042C8" w:rsidRDefault="00E042C8" w:rsidP="0024333E">
            <w:pPr>
              <w:pStyle w:val="CopticVersemulti-line"/>
            </w:pPr>
            <w:r>
              <w:t>ⲛⲉⲙ Ⲇⲁⲩⲓⲇ ⲡⲉ ⲉⲧⲥ̀ⲙⲁⲣⲱⲟⲩⲧ:</w:t>
            </w:r>
          </w:p>
          <w:p w:rsidR="00E042C8" w:rsidRDefault="00E042C8" w:rsidP="0024333E">
            <w:pPr>
              <w:pStyle w:val="CopticVersemulti-line"/>
            </w:pPr>
            <w:r>
              <w:t>ϫⲉ ⲧⲱⲛⲕ Ⲡⲟ̄ⲥ̄ ⲉⲑⲃⲉ ⲟⲩ ⲉⲛⲕⲟⲧ:</w:t>
            </w:r>
          </w:p>
          <w:p w:rsidR="00E042C8" w:rsidRPr="005130A7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Let us say with David the blessed:</w:t>
            </w:r>
          </w:p>
          <w:p w:rsidR="00E042C8" w:rsidRDefault="00E042C8" w:rsidP="0004099D">
            <w:proofErr w:type="gramStart"/>
            <w:r>
              <w:t>Arise</w:t>
            </w:r>
            <w:proofErr w:type="gramEnd"/>
            <w:r>
              <w:t xml:space="preserve"> O Lord. Why sleep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Let us say joyfully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ith the blessed David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 xml:space="preserve">“Arise, O Lord: why </w:t>
            </w:r>
            <w:proofErr w:type="spellStart"/>
            <w:r w:rsidRPr="00E000DD">
              <w:rPr>
                <w:rFonts w:ascii="BookAntiqua" w:hAnsi="BookAntiqua" w:cs="BookAntiqua"/>
                <w:sz w:val="24"/>
                <w:szCs w:val="24"/>
              </w:rPr>
              <w:t>sleepest</w:t>
            </w:r>
            <w:proofErr w:type="spellEnd"/>
            <w:r w:rsidRPr="00E000DD">
              <w:rPr>
                <w:rFonts w:ascii="BookAntiqua" w:hAnsi="BookAntiqua" w:cs="BookAntiqua"/>
                <w:sz w:val="24"/>
                <w:szCs w:val="24"/>
              </w:rPr>
              <w:t xml:space="preserve"> Thou?”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Let us joyfully say,</w:t>
            </w:r>
          </w:p>
          <w:p w:rsidR="00E042C8" w:rsidRDefault="00E042C8" w:rsidP="0024333E">
            <w:pPr>
              <w:pStyle w:val="EngHang"/>
            </w:pPr>
            <w:r>
              <w:t>With the blessed David,</w:t>
            </w:r>
          </w:p>
          <w:p w:rsidR="00E042C8" w:rsidRDefault="00E042C8" w:rsidP="0024333E">
            <w:pPr>
              <w:pStyle w:val="EngHang"/>
            </w:pPr>
            <w:r>
              <w:t>“Arise, O Lord, Why do You sleep?”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lastRenderedPageBreak/>
              <w:t>Ⲛⲉⲙ ⲡⲉⲧⲟⲛⲓ ⲙ̀ⲙⲟⲕ ϧⲉⲛ ⲛⲓⲛⲟⲩϯ:</w:t>
            </w:r>
          </w:p>
          <w:p w:rsidR="00E042C8" w:rsidRDefault="00E042C8" w:rsidP="0024333E">
            <w:pPr>
              <w:pStyle w:val="CopticVersemulti-line"/>
            </w:pPr>
            <w:r>
              <w:t>ⲛ̀ⲑⲟⲕ ⲡⲉ Ⲫϯ ⲛ̀ⲧⲉ ⲛⲓⲛⲟⲩϯ:</w:t>
            </w:r>
          </w:p>
          <w:p w:rsidR="00E042C8" w:rsidRDefault="00E042C8" w:rsidP="0024333E">
            <w:pPr>
              <w:pStyle w:val="CopticVersemulti-line"/>
            </w:pPr>
            <w:r>
              <w:t>ⲧⲉⲛϩⲱⲥ ⲉ̀ⲣⲟⲕ ϧⲉⲛ ⲟⲩⲑⲟ ⲛ̀ⲣⲏϯ:</w:t>
            </w:r>
          </w:p>
          <w:p w:rsidR="00E042C8" w:rsidRPr="005130A7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 xml:space="preserve">Who is like You in </w:t>
            </w:r>
            <w:proofErr w:type="gramStart"/>
            <w:r>
              <w:t>gods.</w:t>
            </w:r>
            <w:proofErr w:type="gramEnd"/>
          </w:p>
          <w:p w:rsidR="00E042C8" w:rsidRDefault="00E042C8" w:rsidP="0004099D">
            <w:r>
              <w:t>You are God of gods.</w:t>
            </w:r>
          </w:p>
          <w:p w:rsidR="00E042C8" w:rsidRDefault="00E042C8" w:rsidP="0004099D">
            <w:r>
              <w:t>We praise You in various ways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ho is like Thee among the gods?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art the God of gods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e praise Thee in diverse ways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Who is like You among the gods?</w:t>
            </w:r>
          </w:p>
          <w:p w:rsidR="00E042C8" w:rsidRDefault="00E042C8" w:rsidP="0024333E">
            <w:pPr>
              <w:pStyle w:val="EngHang"/>
            </w:pPr>
            <w:r>
              <w:t>You are the God of gods;</w:t>
            </w:r>
          </w:p>
          <w:p w:rsidR="00E042C8" w:rsidRDefault="00E042C8" w:rsidP="0024333E">
            <w:pPr>
              <w:pStyle w:val="EngHang"/>
            </w:pPr>
            <w:r>
              <w:t>We praise You in divers ways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Ⲝⲙⲁⲣⲱⲟⲩⲧ Ⲓⲏ̄ⲥ̄ ⲡⲓϫⲓⲛⲓϣⲓ:</w:t>
            </w:r>
          </w:p>
          <w:p w:rsidR="00E042C8" w:rsidRDefault="00E042C8" w:rsidP="0024333E">
            <w:pPr>
              <w:pStyle w:val="CopticVersemulti-line"/>
            </w:pPr>
            <w:r>
              <w:t>ϫⲉ ⲁⲕⲫⲱⲛϩ ⲙ̀ⲡⲉⲛϩⲏⲃⲓ ⲉ̀ⲟⲩⲣⲁϣⲓ:</w:t>
            </w:r>
          </w:p>
          <w:p w:rsidR="00E042C8" w:rsidRDefault="00E042C8" w:rsidP="0024333E">
            <w:pPr>
              <w:pStyle w:val="CopticVersemulti-line"/>
            </w:pPr>
            <w:r>
              <w:t>ⲁⲕⲥⲟⲧⲧⲉⲛ ⲉ̀ⲃⲟⲗ ϩⲁ ϯⲙⲉⲧⲃⲱⲕ ⲉⲥⲉⲛ ϣⲁϣⲓ:</w:t>
            </w:r>
          </w:p>
          <w:p w:rsidR="00E042C8" w:rsidRPr="005130A7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Blessed are You O Christ the crucified,</w:t>
            </w:r>
          </w:p>
          <w:p w:rsidR="00E042C8" w:rsidRDefault="00E042C8" w:rsidP="0004099D">
            <w:r>
              <w:t>For You turned our sadness to joy and You feed us from the bitter slavery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Blessed art Thou, O crucified Jesu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or Thou hast changed our sadness to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joy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saved us from our bitter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bondage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You are blessed, O crucified Jesus,</w:t>
            </w:r>
          </w:p>
          <w:p w:rsidR="00E042C8" w:rsidRDefault="00E042C8" w:rsidP="0024333E">
            <w:pPr>
              <w:pStyle w:val="EngHang"/>
            </w:pPr>
            <w:r>
              <w:t>For You have changed our sadness to joy,</w:t>
            </w:r>
          </w:p>
          <w:p w:rsidR="00E042C8" w:rsidRDefault="00E042C8" w:rsidP="0024333E">
            <w:pPr>
              <w:pStyle w:val="EngHang"/>
            </w:pPr>
            <w:r>
              <w:t>And saved us from our bitter bondage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Ⲟⲩⲟϩ ⲁⲕϣⲉ ⲛ̀ϩⲏⲧ ϧⲁⲧⲉⲛ ⲙⲉⲧϫⲱⲃⲓ:</w:t>
            </w:r>
          </w:p>
          <w:p w:rsidR="00E042C8" w:rsidRDefault="00E042C8" w:rsidP="0024333E">
            <w:pPr>
              <w:pStyle w:val="CopticVersemulti-line"/>
            </w:pPr>
            <w:r>
              <w:t>ⲁⲛⲟⲛ ϧⲁ ⲛⲓⲣⲉϥⲉⲣⲛⲟⲃⲓ:</w:t>
            </w:r>
          </w:p>
          <w:p w:rsidR="00E042C8" w:rsidRDefault="00E042C8" w:rsidP="0024333E">
            <w:pPr>
              <w:pStyle w:val="CopticVersemulti-line"/>
            </w:pPr>
            <w:r>
              <w:t>ϩⲱⲥ ⲁⲅⲁⲑⲟⲥ ⲟⲩⲟϩ ⲙ̀ⲙⲁⲓⲣⲱⲙⲓ:</w:t>
            </w:r>
          </w:p>
          <w:p w:rsidR="00E042C8" w:rsidRPr="005130A7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You had compassion on our weakness,</w:t>
            </w:r>
          </w:p>
          <w:p w:rsidR="00E042C8" w:rsidRDefault="00E042C8" w:rsidP="0004099D">
            <w:r>
              <w:t>We sinners as a Goodness and Philanthropic One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had compassion on our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eakness—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e, the sinners—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s a Good One and a Lover of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mankind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And had compassion on our weakness—</w:t>
            </w:r>
          </w:p>
          <w:p w:rsidR="00E042C8" w:rsidRDefault="00E042C8" w:rsidP="0024333E">
            <w:pPr>
              <w:pStyle w:val="EngHang"/>
            </w:pPr>
            <w:r>
              <w:t>We, the sinners—</w:t>
            </w:r>
          </w:p>
          <w:p w:rsidR="00E042C8" w:rsidRDefault="00E042C8" w:rsidP="0024333E">
            <w:pPr>
              <w:pStyle w:val="EngHang"/>
            </w:pPr>
            <w:r>
              <w:t>As a Good One and a Lover of mankind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Ⲡⲉϫⲉ Ⲡⲟ̄ⲥ̄ ϯⲛⲟⲩ ϯⲛⲁⲧⲱⲛⲧ:</w:t>
            </w:r>
          </w:p>
          <w:p w:rsidR="00E042C8" w:rsidRDefault="00E042C8" w:rsidP="0024333E">
            <w:pPr>
              <w:pStyle w:val="CopticVersemulti-line"/>
            </w:pPr>
            <w:r>
              <w:t>ⲉⲓ ⲉ̀ϣⲱⲡⲓ ⲉ̀ⲟⲩⲟⲛϩⲧ:</w:t>
            </w:r>
          </w:p>
          <w:p w:rsidR="00E042C8" w:rsidRDefault="00E042C8" w:rsidP="0024333E">
            <w:pPr>
              <w:pStyle w:val="CopticVersemulti-line"/>
            </w:pPr>
            <w:r>
              <w:t>ϧⲉⲛ ⲫ̀ⲛⲟϩⲉⲙ ⲉ̀ϫⲉⲛ ⲡⲁⲥⲱⲛⲧ:</w:t>
            </w:r>
          </w:p>
          <w:p w:rsidR="00E042C8" w:rsidRPr="005130A7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The Lord said:</w:t>
            </w:r>
          </w:p>
          <w:p w:rsidR="00E042C8" w:rsidRDefault="00E042C8" w:rsidP="0004099D">
            <w:r>
              <w:t>Now I will rise and openly save my creation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Lord said, “Now, I shall aris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will be manifest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In the salvation of My creation.”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Holy Immortal, have mercy on </w:t>
            </w:r>
            <w:r w:rsidRPr="00E000DD">
              <w:rPr>
                <w:rFonts w:ascii="BookAntiqua-Italic" w:hAnsi="BookAntiqua-Italic" w:cs="BookAntiqua-Italic"/>
                <w:i/>
                <w:iCs/>
              </w:rPr>
              <w:lastRenderedPageBreak/>
              <w:t>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lastRenderedPageBreak/>
              <w:t>The Lord said, “Now, I shall arise,</w:t>
            </w:r>
          </w:p>
          <w:p w:rsidR="00E042C8" w:rsidRDefault="00E042C8" w:rsidP="0024333E">
            <w:pPr>
              <w:pStyle w:val="EngHang"/>
            </w:pPr>
            <w:r>
              <w:t>And be manifest in</w:t>
            </w:r>
          </w:p>
          <w:p w:rsidR="00E042C8" w:rsidRDefault="00E042C8" w:rsidP="0024333E">
            <w:pPr>
              <w:pStyle w:val="EngHang"/>
            </w:pPr>
            <w:r>
              <w:t>The salvation of My creation.”</w:t>
            </w:r>
          </w:p>
          <w:p w:rsidR="00E042C8" w:rsidRDefault="00E042C8" w:rsidP="0024333E">
            <w:pPr>
              <w:pStyle w:val="EngHangEnd"/>
            </w:pPr>
            <w:r>
              <w:t xml:space="preserve">Holy Immortal, have mercy on </w:t>
            </w:r>
            <w:r>
              <w:lastRenderedPageBreak/>
              <w:t>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lastRenderedPageBreak/>
              <w:t>Ⲣⲁϣⲓ ⲑⲉⲗⲏⲗ ⲱ̀ ⲛⲓⲡⲓⲥⲧⲟⲥ:</w:t>
            </w:r>
          </w:p>
          <w:p w:rsidR="00E042C8" w:rsidRDefault="00E042C8" w:rsidP="0024333E">
            <w:pPr>
              <w:pStyle w:val="CopticVersemulti-line"/>
            </w:pPr>
            <w:r>
              <w:t>ϧⲉⲛ ⲫ̀ⲣⲁⲛ ⲙ̀Ⲡⲟ̄ⲥ̄ Ⲓⲏ̄ⲥ̄ Ⲡⲭ̄ⲥ̄:</w:t>
            </w:r>
          </w:p>
          <w:p w:rsidR="00E042C8" w:rsidRDefault="00E042C8" w:rsidP="0024333E">
            <w:pPr>
              <w:pStyle w:val="CopticVersemulti-line"/>
            </w:pPr>
            <w:r>
              <w:t>ⲟⲩⲟϩ ⲱϣ ⲉ̀ⲃⲟⲗ ⲛⲉⲙ Ⲛⲓⲕⲟⲩⲇⲓⲙⲟⲥ:</w:t>
            </w:r>
          </w:p>
          <w:p w:rsidR="00E042C8" w:rsidRPr="005130A7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Be glad and rejoice:</w:t>
            </w:r>
          </w:p>
          <w:p w:rsidR="00E042C8" w:rsidRDefault="00E042C8" w:rsidP="0004099D">
            <w:r>
              <w:t>O you faithful in the name of the Lord Jesus Christ:</w:t>
            </w:r>
          </w:p>
          <w:p w:rsidR="00E042C8" w:rsidRDefault="00E042C8" w:rsidP="0004099D">
            <w:r>
              <w:t>And proclaim with Nicodemus: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Rejoice all ye believer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n the Name of Jesus Christ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proclaim with Nicodemus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Rejoice, all you faithful,</w:t>
            </w:r>
          </w:p>
          <w:p w:rsidR="00E042C8" w:rsidRDefault="00E042C8" w:rsidP="0024333E">
            <w:pPr>
              <w:pStyle w:val="EngHang"/>
            </w:pPr>
            <w:r>
              <w:t>In the Name of Jesus Christ,</w:t>
            </w:r>
          </w:p>
          <w:p w:rsidR="00E042C8" w:rsidRDefault="00E042C8" w:rsidP="0024333E">
            <w:pPr>
              <w:pStyle w:val="EngHang"/>
            </w:pPr>
            <w:r>
              <w:t>And proclaim with Nicodemus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Ⲥⲟⲙⲥ ⲉ̀ⲗⲉⲏ̀ⲥⲟⲛ ⲏ̀ⲙⲁⲥ:</w:t>
            </w:r>
          </w:p>
          <w:p w:rsidR="00E042C8" w:rsidRDefault="00E042C8" w:rsidP="0024333E">
            <w:pPr>
              <w:pStyle w:val="CopticVersemulti-line"/>
            </w:pPr>
            <w:r>
              <w:t>ⲱ̀ ⲥ̀ⲧⲁⲩⲣⲱⲑⲓⲥ ⲇⲓ ⲏ̀ⲙⲁⲥ:</w:t>
            </w:r>
          </w:p>
          <w:p w:rsidR="00E042C8" w:rsidRDefault="00E042C8" w:rsidP="0024333E">
            <w:pPr>
              <w:pStyle w:val="CopticVersemulti-line"/>
            </w:pPr>
            <w:r>
              <w:t>ⲟⲡⲧⲉⲛ ⲛⲉⲙ ⲡⲓⲥⲟⲛⲓ Ⲇⲓⲏ̀ⲙⲁⲥ:</w:t>
            </w:r>
          </w:p>
          <w:p w:rsidR="00E042C8" w:rsidRPr="005130A7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Bless and have mercy on us,</w:t>
            </w:r>
          </w:p>
          <w:p w:rsidR="00E042C8" w:rsidRDefault="00E042C8" w:rsidP="0004099D">
            <w:r>
              <w:t>Who is crucified for us:</w:t>
            </w:r>
          </w:p>
          <w:p w:rsidR="00E042C8" w:rsidRDefault="00E042C8" w:rsidP="0004099D">
            <w:r>
              <w:t>And count us with Dimas the thief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Bless us and have mercy on u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 xml:space="preserve">Thou Who </w:t>
            </w:r>
            <w:proofErr w:type="spellStart"/>
            <w:r w:rsidRPr="00E000DD">
              <w:rPr>
                <w:rFonts w:ascii="BookAntiqua" w:hAnsi="BookAntiqua" w:cs="BookAntiqua"/>
                <w:sz w:val="24"/>
                <w:szCs w:val="24"/>
              </w:rPr>
              <w:t>wast</w:t>
            </w:r>
            <w:proofErr w:type="spellEnd"/>
            <w:r w:rsidRPr="00E000DD">
              <w:rPr>
                <w:rFonts w:ascii="BookAntiqua" w:hAnsi="BookAntiqua" w:cs="BookAntiqua"/>
                <w:sz w:val="24"/>
                <w:szCs w:val="24"/>
              </w:rPr>
              <w:t xml:space="preserve"> crucified for us.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Count us with Dimas the thief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Bless us and have mercy on us</w:t>
            </w:r>
            <w:r>
              <w:t>—</w:t>
            </w:r>
          </w:p>
          <w:p w:rsidR="00E042C8" w:rsidRDefault="00E042C8" w:rsidP="0024333E">
            <w:pPr>
              <w:pStyle w:val="EngHang"/>
            </w:pPr>
            <w:r>
              <w:t>You Who were crucified for us</w:t>
            </w:r>
            <w:r>
              <w:t>—</w:t>
            </w:r>
          </w:p>
          <w:p w:rsidR="00E042C8" w:rsidRDefault="00E042C8" w:rsidP="0024333E">
            <w:pPr>
              <w:pStyle w:val="EngHang"/>
            </w:pPr>
            <w:r>
              <w:t>Count us with Dimas the thief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Ⲧⲉⲛⲧⲱⲃⲏ ⲙ̀ⲙⲟⲕ ⲱ̀ ⲡ̀ⲣⲉϥϭⲣⲟ:</w:t>
            </w:r>
          </w:p>
          <w:p w:rsidR="00E042C8" w:rsidRDefault="00E042C8" w:rsidP="0024333E">
            <w:pPr>
              <w:pStyle w:val="CopticVersemulti-line"/>
            </w:pPr>
            <w:r>
              <w:t>Ϫⲉ ⲁⲣⲓ ⲡⲉⲛⲙⲉⲩⲓ ⲱ̀ ⲡⲉⲛⲟⲩⲣⲟ:</w:t>
            </w:r>
          </w:p>
          <w:p w:rsidR="00E042C8" w:rsidRDefault="00E042C8" w:rsidP="0024333E">
            <w:pPr>
              <w:pStyle w:val="CopticVersemulti-line"/>
            </w:pPr>
            <w:r>
              <w:t>ⲁⲕϣⲁⲛⲓ̀ ϧⲉⲛ ⲧⲉⲕⲙⲉⲧⲟⲩⲣⲟ:</w:t>
            </w:r>
          </w:p>
          <w:p w:rsidR="00E042C8" w:rsidRPr="005130A7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We ask You O victorious One saying:</w:t>
            </w:r>
          </w:p>
          <w:p w:rsidR="00E042C8" w:rsidRDefault="00E042C8" w:rsidP="0004099D">
            <w:r>
              <w:t>Remember us our King when You come in Your kingdom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e entreat Thee, O Victorious On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Remember us, O our King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 xml:space="preserve">When Thou </w:t>
            </w:r>
            <w:proofErr w:type="spellStart"/>
            <w:r w:rsidRPr="00E000DD">
              <w:rPr>
                <w:rFonts w:ascii="BookAntiqua" w:hAnsi="BookAntiqua" w:cs="BookAntiqua"/>
                <w:sz w:val="24"/>
                <w:szCs w:val="24"/>
              </w:rPr>
              <w:t>comest</w:t>
            </w:r>
            <w:proofErr w:type="spellEnd"/>
            <w:r w:rsidRPr="00E000DD">
              <w:rPr>
                <w:rFonts w:ascii="BookAntiqua" w:hAnsi="BookAntiqua" w:cs="BookAntiqua"/>
                <w:sz w:val="24"/>
                <w:szCs w:val="24"/>
              </w:rPr>
              <w:t xml:space="preserve"> in Thy Kingdom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We entreat You, O Victorious One,</w:t>
            </w:r>
          </w:p>
          <w:p w:rsidR="00E042C8" w:rsidRDefault="00E042C8" w:rsidP="0024333E">
            <w:pPr>
              <w:pStyle w:val="EngHang"/>
            </w:pPr>
            <w:r>
              <w:t>Remember us, O our King,</w:t>
            </w:r>
          </w:p>
          <w:p w:rsidR="00E042C8" w:rsidRDefault="00E042C8" w:rsidP="0024333E">
            <w:pPr>
              <w:pStyle w:val="EngHang"/>
            </w:pPr>
            <w:r>
              <w:t>When You come in Your Kingdom:</w:t>
            </w:r>
          </w:p>
          <w:p w:rsidR="00E042C8" w:rsidRPr="0078672A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 xml:space="preserve">Ⲩⲥ̄ </w:t>
            </w:r>
            <w:r>
              <w:pgNum/>
            </w:r>
            <w:r>
              <w:pgNum/>
              <w:t>Ⲑⲥ̄ ϧⲉⲛ ⲧⲉⲕⲙⲁⲩ ⲉ̀ⲛⲟⲩϯ:</w:t>
            </w:r>
          </w:p>
          <w:p w:rsidR="00E042C8" w:rsidRDefault="00E042C8" w:rsidP="0024333E">
            <w:pPr>
              <w:pStyle w:val="CopticVersemulti-line"/>
            </w:pPr>
            <w:r>
              <w:t>ⲙ̀ⲡⲁⲣⲟⲩⲥⲓⲁ ⲉⲧⲟⲓ ⲛ̀ϩⲟϯ:</w:t>
            </w:r>
          </w:p>
          <w:p w:rsidR="00E042C8" w:rsidRDefault="00E042C8" w:rsidP="0024333E">
            <w:pPr>
              <w:pStyle w:val="CopticVersemulti-line"/>
            </w:pPr>
            <w:r>
              <w:t>ⲁⲣⲓⲟⲩⲛⲁⲓ ⲛⲉⲙⲁⲛ ⲛ̀ⲟⲩⲥⲱϯ:</w:t>
            </w:r>
          </w:p>
          <w:p w:rsidR="00E042C8" w:rsidRPr="005130A7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O Son of God,</w:t>
            </w:r>
          </w:p>
          <w:p w:rsidR="00E042C8" w:rsidRDefault="00E042C8" w:rsidP="0004099D">
            <w:r>
              <w:t>Grant us mercy and salvation in Your fearful second coming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In Thy Second Coming, O Son of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God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 xml:space="preserve">The fearful </w:t>
            </w:r>
            <w:proofErr w:type="spellStart"/>
            <w:r w:rsidRPr="00E000DD">
              <w:rPr>
                <w:rFonts w:ascii="BookAntiqua" w:hAnsi="BookAntiqua" w:cs="BookAntiqua"/>
                <w:sz w:val="24"/>
                <w:szCs w:val="24"/>
              </w:rPr>
              <w:t>Parousia</w:t>
            </w:r>
            <w:proofErr w:type="spellEnd"/>
            <w:r w:rsidRPr="00E000DD">
              <w:rPr>
                <w:rFonts w:ascii="BookAntiqua" w:hAnsi="BookAntiqua" w:cs="BookAntiqua"/>
                <w:sz w:val="24"/>
                <w:szCs w:val="24"/>
              </w:rPr>
              <w:t>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ccord us mercy and salvation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Holy Immortal, have mercy on </w:t>
            </w:r>
            <w:r w:rsidRPr="00E000DD">
              <w:rPr>
                <w:rFonts w:ascii="BookAntiqua-Italic" w:hAnsi="BookAntiqua-Italic" w:cs="BookAntiqua-Italic"/>
                <w:i/>
                <w:iCs/>
              </w:rPr>
              <w:lastRenderedPageBreak/>
              <w:t>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lastRenderedPageBreak/>
              <w:t>In Your Second Coming, O Son of God,</w:t>
            </w:r>
          </w:p>
          <w:p w:rsidR="00E042C8" w:rsidRDefault="00E042C8" w:rsidP="0024333E">
            <w:pPr>
              <w:pStyle w:val="EngHang"/>
            </w:pPr>
            <w:r>
              <w:t xml:space="preserve">The fearful </w:t>
            </w:r>
            <w:proofErr w:type="spellStart"/>
            <w:r>
              <w:t>Parousia</w:t>
            </w:r>
            <w:proofErr w:type="spellEnd"/>
            <w:r>
              <w:t>,</w:t>
            </w:r>
          </w:p>
          <w:p w:rsidR="00E042C8" w:rsidRDefault="00E042C8" w:rsidP="0024333E">
            <w:pPr>
              <w:pStyle w:val="EngHang"/>
            </w:pPr>
            <w:r>
              <w:t>Accord mercy and salvation to us:</w:t>
            </w:r>
          </w:p>
          <w:p w:rsidR="00E042C8" w:rsidRDefault="00E042C8" w:rsidP="0024333E">
            <w:pPr>
              <w:pStyle w:val="EngHangEnd"/>
            </w:pPr>
            <w:r>
              <w:lastRenderedPageBreak/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lastRenderedPageBreak/>
              <w:t>Ⲫⲏⲉⲧ ⲱ̀ⲗⲓ ⲫ̀ⲛⲟⲃⲓ ⲙ̀ⲡⲓⲕⲟⲥⲙⲟⲥ:</w:t>
            </w:r>
          </w:p>
          <w:p w:rsidR="00E042C8" w:rsidRDefault="00E042C8" w:rsidP="0024333E">
            <w:pPr>
              <w:pStyle w:val="CopticVersemulti-line"/>
            </w:pPr>
            <w:r>
              <w:t>ⲁⲕⲑ̀ⲣⲉⲛ ϣⲱⲡⲓ ⲛⲉⲙ ⲛⲓⲇⲓⲕⲉⲟⲥ:</w:t>
            </w:r>
          </w:p>
          <w:p w:rsidR="00E042C8" w:rsidRDefault="00E042C8" w:rsidP="0024333E">
            <w:pPr>
              <w:pStyle w:val="CopticVersemulti-line"/>
            </w:pPr>
            <w:r>
              <w:t>Ⲓⲱⲥⲉⲫ ⲛⲉⲙ Ⲛⲓⲕⲟⲩⲇⲓⲙⲟⲥ:</w:t>
            </w:r>
          </w:p>
          <w:p w:rsidR="00E042C8" w:rsidRPr="005130A7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O You, the carrier of the world’s sin,</w:t>
            </w:r>
          </w:p>
          <w:p w:rsidR="00E042C8" w:rsidRDefault="00E042C8" w:rsidP="0004099D">
            <w:r>
              <w:t>Dwell us with the righteous Joseph and Nicodemus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 Thou Who takes away the sin of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world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Place us with the righteous men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Joseph and Nicodemus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  <w:p w:rsidR="00E042C8" w:rsidRPr="00E000DD" w:rsidRDefault="00E042C8" w:rsidP="0004099D">
            <w:pPr>
              <w:pStyle w:val="EngHangEnd"/>
            </w:pP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Agios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</w:t>
            </w: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Athanatos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</w:t>
            </w: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nai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nan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O You Who takes away the sin of the world,</w:t>
            </w:r>
          </w:p>
          <w:p w:rsidR="00E042C8" w:rsidRDefault="00E042C8" w:rsidP="0024333E">
            <w:pPr>
              <w:pStyle w:val="EngHang"/>
            </w:pPr>
            <w:r>
              <w:t>Place us with the righteous men,</w:t>
            </w:r>
          </w:p>
          <w:p w:rsidR="00E042C8" w:rsidRDefault="00E042C8" w:rsidP="0024333E">
            <w:pPr>
              <w:pStyle w:val="EngHang"/>
            </w:pPr>
            <w:r>
              <w:t>With Joseph and Nicodemus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Ⲭⲱ ⲛⲁⲛ ⲉ̀ⲃⲟⲗ ⲛ̀ⲛⲉⲛⲁⲛⲟⲙⲓⲁ:</w:t>
            </w:r>
          </w:p>
          <w:p w:rsidR="00E042C8" w:rsidRDefault="00E042C8" w:rsidP="0024333E">
            <w:pPr>
              <w:pStyle w:val="CopticVersemulti-line"/>
            </w:pPr>
            <w:r>
              <w:t>ϩⲓⲧⲉⲛ ⲛⲓⲧⲱⲃϩ ⲛⲉⲙ ⲛⲓⲡ̀ⲣⲉⲥⲃⲓⲁ:</w:t>
            </w:r>
          </w:p>
          <w:p w:rsidR="00E042C8" w:rsidRDefault="00E042C8" w:rsidP="0024333E">
            <w:pPr>
              <w:pStyle w:val="CopticVersemulti-line"/>
            </w:pPr>
            <w:r>
              <w:t>ⲛ̀ⲧⲉ ⲧⲉⲛϭⲟⲓⲥ ⲧⲏⲣⲉⲛ Ⲙⲁⲣⲓⲁ:</w:t>
            </w:r>
          </w:p>
          <w:p w:rsidR="00E042C8" w:rsidRPr="005130A7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Forgive us our sins through the supplications and intercessions of our lady of us all, Virgin Mary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orgive us our trespasse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rough the intercessions and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prayer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f the lady of us all, Saint Mary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  <w:p w:rsidR="00E042C8" w:rsidRPr="00E000DD" w:rsidRDefault="00E042C8" w:rsidP="0004099D">
            <w:pPr>
              <w:pStyle w:val="EngHangEnd"/>
            </w:pP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Agios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</w:t>
            </w: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Athanatos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</w:t>
            </w: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nai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nan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Forgive us our trespasses,</w:t>
            </w:r>
          </w:p>
          <w:p w:rsidR="00E042C8" w:rsidRDefault="00E042C8" w:rsidP="0024333E">
            <w:pPr>
              <w:pStyle w:val="EngHang"/>
            </w:pPr>
            <w:r>
              <w:t>Through the intercessions and prayers</w:t>
            </w:r>
          </w:p>
          <w:p w:rsidR="00E042C8" w:rsidRDefault="00E042C8" w:rsidP="0024333E">
            <w:pPr>
              <w:pStyle w:val="EngHang"/>
            </w:pPr>
            <w:r>
              <w:t>O the lady of us all, Mary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Ⲯⲩⲭⲏ ⲛⲓⲃⲉⲛ ⲛ̀ⲟⲣⲑⲟⲇⲟⲝⲟⲛ:</w:t>
            </w:r>
          </w:p>
          <w:p w:rsidR="00E042C8" w:rsidRDefault="00E042C8" w:rsidP="0024333E">
            <w:pPr>
              <w:pStyle w:val="CopticVersemulti-line"/>
            </w:pPr>
            <w:r>
              <w:t>Ϣⲁⲛⲟⲩϣⲟⲩ ϧⲉⲛ ⲡⲓⲡⲁⲣⲁⲇⲓⲥⲟⲥ:</w:t>
            </w:r>
          </w:p>
          <w:p w:rsidR="00E042C8" w:rsidRDefault="00E042C8" w:rsidP="0024333E">
            <w:pPr>
              <w:pStyle w:val="CopticVersemulti-line"/>
            </w:pPr>
            <w:r>
              <w:t>ⲛ̀ⲧⲉ ⲡ̀ⲟⲩⲛⲟϥ ⲛⲉⲙ ⲛⲓⲕⲏⲡⲟⲣⲟⲥ:</w:t>
            </w:r>
          </w:p>
          <w:p w:rsidR="00E042C8" w:rsidRPr="005130A7" w:rsidRDefault="00E042C8" w:rsidP="0024333E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Sustain all the Orthodox souls in the paradise of prosperity and delight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ll the souls of the Orthodox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Sustain them in the Paradise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f joy and rejoicing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Sustain all the souls</w:t>
            </w:r>
          </w:p>
          <w:p w:rsidR="00E042C8" w:rsidRDefault="00E042C8" w:rsidP="0024333E">
            <w:pPr>
              <w:pStyle w:val="EngHang"/>
            </w:pPr>
            <w:r>
              <w:t>Of the Orthodox in the Paradise</w:t>
            </w:r>
          </w:p>
          <w:p w:rsidR="00E042C8" w:rsidRDefault="00E042C8" w:rsidP="0024333E">
            <w:pPr>
              <w:pStyle w:val="EngHang"/>
            </w:pPr>
            <w:r>
              <w:t>Of joy and rejoicing:</w:t>
            </w:r>
          </w:p>
          <w:p w:rsidR="00E042C8" w:rsidRDefault="00E042C8" w:rsidP="0024333E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24333E">
            <w:pPr>
              <w:pStyle w:val="CopticVersemulti-line"/>
            </w:pPr>
            <w:r>
              <w:t>Ⲱⲟⲩ ⲛⲓⲃⲉⲛ ⲛⲉⲙ ϩⲁⲛⲯⲁⲗⲓⲁ:</w:t>
            </w:r>
          </w:p>
          <w:p w:rsidR="00E042C8" w:rsidRDefault="00E042C8" w:rsidP="0024333E">
            <w:pPr>
              <w:pStyle w:val="CopticVersemulti-line"/>
            </w:pPr>
            <w:r>
              <w:t>ⲉⲣⲡ̀ⲣⲉⲡⲓ ϧⲉⲛ ⲧⲉⲕⲉⲝⲟⲩⲥⲓⲁ:</w:t>
            </w:r>
          </w:p>
          <w:p w:rsidR="00E042C8" w:rsidRDefault="00E042C8" w:rsidP="0024333E">
            <w:pPr>
              <w:pStyle w:val="CopticVersemulti-line"/>
            </w:pPr>
            <w:r>
              <w:t>ⲓⲥϫⲉⲛ ϯⲛⲟⲩ ϣⲁϯ ⲥⲩⲛⲧⲉⲗⲓⲁ:</w:t>
            </w:r>
          </w:p>
          <w:p w:rsidR="00E042C8" w:rsidRPr="00384F62" w:rsidRDefault="00E042C8" w:rsidP="0024333E">
            <w:pPr>
              <w:pStyle w:val="CopticHangingVerse"/>
              <w:rPr>
                <w:rFonts w:eastAsia="Arial Unicode MS" w:cs="FreeSerifAvvaShenouda"/>
              </w:rPr>
            </w:pPr>
            <w:r>
              <w:lastRenderedPageBreak/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lastRenderedPageBreak/>
              <w:t xml:space="preserve">All glory and praise are befitting Your might, </w:t>
            </w:r>
          </w:p>
          <w:p w:rsidR="00E042C8" w:rsidRDefault="00E042C8" w:rsidP="0004099D">
            <w:r>
              <w:t>Now and forever.</w:t>
            </w:r>
          </w:p>
          <w:p w:rsidR="00E042C8" w:rsidRDefault="00E042C8" w:rsidP="0004099D">
            <w:r>
              <w:t xml:space="preserve">Holy immortal have mercy on </w:t>
            </w:r>
            <w:r>
              <w:lastRenderedPageBreak/>
              <w:t>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lastRenderedPageBreak/>
              <w:t>All the glory and the praises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re due to Thine authority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rom now till eternity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24333E">
            <w:pPr>
              <w:pStyle w:val="EngHang"/>
            </w:pPr>
            <w:r>
              <w:t>All glory and all praises</w:t>
            </w:r>
          </w:p>
          <w:p w:rsidR="00E042C8" w:rsidRDefault="00E042C8" w:rsidP="0024333E">
            <w:pPr>
              <w:pStyle w:val="EngHang"/>
            </w:pPr>
            <w:r>
              <w:t xml:space="preserve">Are due to Your </w:t>
            </w:r>
            <w:commentRangeStart w:id="2"/>
            <w:r>
              <w:t>power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>,</w:t>
            </w:r>
          </w:p>
          <w:p w:rsidR="00E042C8" w:rsidRDefault="00E042C8" w:rsidP="0024333E">
            <w:pPr>
              <w:pStyle w:val="EngHang"/>
            </w:pPr>
            <w:r>
              <w:t>From now till eternity:</w:t>
            </w:r>
          </w:p>
          <w:p w:rsidR="00E042C8" w:rsidRDefault="00E042C8" w:rsidP="0024333E">
            <w:pPr>
              <w:pStyle w:val="EngHangEnd"/>
            </w:pPr>
            <w:r>
              <w:t xml:space="preserve">Holy Immortal, have mercy on </w:t>
            </w:r>
            <w:r>
              <w:lastRenderedPageBreak/>
              <w:t>us.</w:t>
            </w:r>
          </w:p>
        </w:tc>
      </w:tr>
    </w:tbl>
    <w:p w:rsidR="005542DF" w:rsidRDefault="0004099D" w:rsidP="00A0417D">
      <w:pPr>
        <w:pStyle w:val="Heading1"/>
      </w:pPr>
      <w:r>
        <w:lastRenderedPageBreak/>
        <w:br w:type="textWrapping" w:clear="all"/>
      </w: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11-18T11:21:00Z" w:initials="WU">
    <w:p w:rsidR="00E042C8" w:rsidRDefault="00E042C8">
      <w:pPr>
        <w:pStyle w:val="CommentText"/>
      </w:pPr>
      <w:r>
        <w:rPr>
          <w:rStyle w:val="CommentReference"/>
        </w:rPr>
        <w:annotationRef/>
      </w:r>
      <w:r>
        <w:t>Literally trampled, right? Or crushed?</w:t>
      </w:r>
    </w:p>
  </w:comment>
  <w:comment w:id="2" w:author="Windows User" w:date="2015-11-18T11:21:00Z" w:initials="WU">
    <w:p w:rsidR="00E042C8" w:rsidRDefault="00E042C8">
      <w:pPr>
        <w:pStyle w:val="CommentText"/>
      </w:pPr>
      <w:r>
        <w:rPr>
          <w:rStyle w:val="CommentReference"/>
        </w:rPr>
        <w:annotationRef/>
      </w:r>
      <w:r>
        <w:t>Authority? Might? Reig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E5" w:rsidRDefault="00E722E5" w:rsidP="00E83857">
      <w:pPr>
        <w:spacing w:after="0" w:line="240" w:lineRule="auto"/>
      </w:pPr>
      <w:r>
        <w:separator/>
      </w:r>
    </w:p>
  </w:endnote>
  <w:endnote w:type="continuationSeparator" w:id="0">
    <w:p w:rsidR="00E722E5" w:rsidRDefault="00E722E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E5" w:rsidRDefault="00E722E5" w:rsidP="00E83857">
      <w:pPr>
        <w:spacing w:after="0" w:line="240" w:lineRule="auto"/>
      </w:pPr>
      <w:r>
        <w:separator/>
      </w:r>
    </w:p>
  </w:footnote>
  <w:footnote w:type="continuationSeparator" w:id="0">
    <w:p w:rsidR="00E722E5" w:rsidRDefault="00E722E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099D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923D5"/>
    <w:rsid w:val="001A5459"/>
    <w:rsid w:val="001C58A0"/>
    <w:rsid w:val="001F2209"/>
    <w:rsid w:val="001F7E78"/>
    <w:rsid w:val="00214DE1"/>
    <w:rsid w:val="00233CA8"/>
    <w:rsid w:val="00246D1D"/>
    <w:rsid w:val="002504BA"/>
    <w:rsid w:val="002C2CF9"/>
    <w:rsid w:val="002E6D57"/>
    <w:rsid w:val="00312541"/>
    <w:rsid w:val="00313BB6"/>
    <w:rsid w:val="00355077"/>
    <w:rsid w:val="00372AA1"/>
    <w:rsid w:val="00374A84"/>
    <w:rsid w:val="00384F62"/>
    <w:rsid w:val="00392D36"/>
    <w:rsid w:val="00394F55"/>
    <w:rsid w:val="003B535C"/>
    <w:rsid w:val="00420424"/>
    <w:rsid w:val="004C621E"/>
    <w:rsid w:val="00511A3D"/>
    <w:rsid w:val="005542DF"/>
    <w:rsid w:val="00566252"/>
    <w:rsid w:val="005676A1"/>
    <w:rsid w:val="00574E84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158FA"/>
    <w:rsid w:val="00822BBC"/>
    <w:rsid w:val="00860665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9C6B95"/>
    <w:rsid w:val="00A0417D"/>
    <w:rsid w:val="00A10266"/>
    <w:rsid w:val="00A13322"/>
    <w:rsid w:val="00A338E6"/>
    <w:rsid w:val="00A40BB0"/>
    <w:rsid w:val="00A55D7F"/>
    <w:rsid w:val="00A74D2F"/>
    <w:rsid w:val="00AB5C65"/>
    <w:rsid w:val="00AD2F63"/>
    <w:rsid w:val="00AE27BA"/>
    <w:rsid w:val="00AF0FCD"/>
    <w:rsid w:val="00AF54CF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5004B"/>
    <w:rsid w:val="00C518F1"/>
    <w:rsid w:val="00C80613"/>
    <w:rsid w:val="00C87221"/>
    <w:rsid w:val="00CB1FB2"/>
    <w:rsid w:val="00CE4C0A"/>
    <w:rsid w:val="00CF22D0"/>
    <w:rsid w:val="00D03418"/>
    <w:rsid w:val="00D2777A"/>
    <w:rsid w:val="00D40286"/>
    <w:rsid w:val="00D46F1F"/>
    <w:rsid w:val="00D472F8"/>
    <w:rsid w:val="00D96341"/>
    <w:rsid w:val="00DB49F9"/>
    <w:rsid w:val="00DC7B02"/>
    <w:rsid w:val="00E000DD"/>
    <w:rsid w:val="00E042C8"/>
    <w:rsid w:val="00E11364"/>
    <w:rsid w:val="00E11AD4"/>
    <w:rsid w:val="00E722E5"/>
    <w:rsid w:val="00E83857"/>
    <w:rsid w:val="00E9261F"/>
    <w:rsid w:val="00EA1253"/>
    <w:rsid w:val="00EB7E31"/>
    <w:rsid w:val="00EE0BC8"/>
    <w:rsid w:val="00F75D42"/>
    <w:rsid w:val="00F87FF5"/>
    <w:rsid w:val="00FA0A01"/>
    <w:rsid w:val="00FB4A17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822BBC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822BBC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822BBC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822BBC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822BB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822BB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822BB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822BBC"/>
    <w:rPr>
      <w:rFonts w:ascii="Garamond" w:eastAsia="Times New Roman" w:hAnsi="Garamond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A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A8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74A84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214DE1"/>
    <w:pPr>
      <w:widowControl w:val="0"/>
      <w:jc w:val="left"/>
    </w:pPr>
    <w:rPr>
      <w:rFonts w:ascii="Garamond" w:eastAsia="Times New Roman" w:hAnsi="Garamond" w:cs="Times New Roman"/>
      <w:sz w:val="18"/>
    </w:rPr>
  </w:style>
  <w:style w:type="character" w:customStyle="1" w:styleId="footnoteChar">
    <w:name w:val="footnote Char"/>
    <w:basedOn w:val="FootnoteTextChar"/>
    <w:link w:val="footnote"/>
    <w:rsid w:val="00214DE1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E810-1779-4821-80DD-6AD78AA1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7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dcterms:created xsi:type="dcterms:W3CDTF">2014-11-04T15:28:00Z</dcterms:created>
  <dcterms:modified xsi:type="dcterms:W3CDTF">2015-11-18T16:21:00Z</dcterms:modified>
</cp:coreProperties>
</file>